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7A010D2B" w14:textId="164EDAD3" w:rsidR="004E4C4D" w:rsidRPr="004E4C4D" w:rsidRDefault="004E4C4D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1" w:name="_Hlk90555555"/>
      <w:bookmarkStart w:id="2" w:name="_Hlk59607076"/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Link to access </w:t>
      </w:r>
      <w:r w:rsidR="00051C88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hospital </w:t>
      </w:r>
      <w:r w:rsidR="00CD6AE9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training and documents</w:t>
      </w:r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1"/>
    <w:p w14:paraId="1F25FED4" w14:textId="22D7249A" w:rsidR="001355D9" w:rsidRDefault="00974D48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begin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instrText xml:space="preserve"> HYPERLINK "https://www.lawsonresearch.ca/hospital-training-and-documents-lhsc" </w:instrTex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separate"/>
      </w:r>
      <w:r w:rsidRPr="00974D48">
        <w:rPr>
          <w:rStyle w:val="Hyperlink"/>
          <w:rFonts w:asciiTheme="majorHAnsi" w:hAnsiTheme="majorHAnsi" w:cstheme="majorHAnsi"/>
          <w:b/>
          <w:sz w:val="28"/>
          <w:szCs w:val="28"/>
          <w:highlight w:val="yellow"/>
        </w:rPr>
        <w:t>https://www.lawsonresearch.ca/hospital-training-and-documents-lhsc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end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 </w:t>
      </w:r>
      <w:r w:rsidR="00CD6AE9"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54459816" w14:textId="107D7987" w:rsidR="004E4C4D" w:rsidRDefault="009541D8" w:rsidP="00865707">
      <w:pPr>
        <w:rPr>
          <w:rFonts w:ascii="Calibri" w:hAnsi="Calibri"/>
          <w:color w:val="FF0000"/>
        </w:rPr>
      </w:pPr>
      <w:bookmarkStart w:id="3" w:name="_Hlk90560032"/>
      <w:bookmarkStart w:id="4" w:name="_Hlk90557398"/>
      <w:r>
        <w:rPr>
          <w:rFonts w:ascii="Calibri" w:hAnsi="Calibri"/>
          <w:color w:val="FF0000"/>
        </w:rPr>
        <w:t xml:space="preserve">Important </w:t>
      </w:r>
      <w:r w:rsidR="005A3B22">
        <w:rPr>
          <w:rFonts w:ascii="Calibri" w:hAnsi="Calibri"/>
          <w:color w:val="FF0000"/>
        </w:rPr>
        <w:t>n</w:t>
      </w:r>
      <w:r>
        <w:rPr>
          <w:rFonts w:ascii="Calibri" w:hAnsi="Calibri"/>
          <w:color w:val="FF0000"/>
        </w:rPr>
        <w:t>otes:</w:t>
      </w:r>
    </w:p>
    <w:p w14:paraId="79802B04" w14:textId="7503C8AE" w:rsidR="004E4C4D" w:rsidRPr="00366742" w:rsidRDefault="004E4C4D" w:rsidP="008657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 xml:space="preserve">Skip any quizzes at the end of the modules if they are </w:t>
      </w:r>
      <w:r w:rsidR="00F60661">
        <w:rPr>
          <w:rFonts w:asciiTheme="majorHAnsi" w:hAnsiTheme="majorHAnsi" w:cstheme="majorHAnsi"/>
          <w:color w:val="FF0000"/>
        </w:rPr>
        <w:t>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3E9CB191" w14:textId="72BDF7A6" w:rsidR="00366742" w:rsidRPr="00F60661" w:rsidRDefault="00366742" w:rsidP="00D1439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 w:rsidR="005C56C8">
        <w:rPr>
          <w:rFonts w:asciiTheme="majorHAnsi" w:hAnsiTheme="majorHAnsi" w:cstheme="majorHAnsi"/>
          <w:color w:val="FF0000"/>
        </w:rPr>
        <w:t>.</w:t>
      </w:r>
    </w:p>
    <w:p w14:paraId="0BEB479F" w14:textId="2B5C06C0" w:rsidR="004E4C4D" w:rsidRPr="008970D3" w:rsidRDefault="00FF286E" w:rsidP="00AE061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t xml:space="preserve">Western certificates </w:t>
      </w:r>
      <w:r w:rsidR="001355D9" w:rsidRPr="008970D3">
        <w:rPr>
          <w:rFonts w:ascii="Calibri" w:hAnsi="Calibri"/>
          <w:color w:val="FF0000"/>
        </w:rPr>
        <w:t xml:space="preserve">are </w:t>
      </w:r>
      <w:r w:rsidRPr="008970D3">
        <w:rPr>
          <w:rFonts w:ascii="Calibri" w:hAnsi="Calibri"/>
          <w:color w:val="FF0000"/>
        </w:rPr>
        <w:t xml:space="preserve">accepted </w:t>
      </w:r>
      <w:r w:rsidR="00F80B00" w:rsidRPr="008970D3">
        <w:rPr>
          <w:rFonts w:ascii="Calibri" w:hAnsi="Calibri"/>
          <w:color w:val="FF0000"/>
        </w:rPr>
        <w:t xml:space="preserve">and must be submitted </w:t>
      </w:r>
      <w:r w:rsidRPr="008970D3">
        <w:rPr>
          <w:rFonts w:ascii="Calibri" w:hAnsi="Calibri"/>
          <w:color w:val="FF0000"/>
        </w:rPr>
        <w:t xml:space="preserve">for </w:t>
      </w:r>
      <w:r w:rsidR="00F80B00" w:rsidRPr="008970D3">
        <w:rPr>
          <w:rFonts w:ascii="Calibri" w:hAnsi="Calibri"/>
          <w:color w:val="FF0000"/>
        </w:rPr>
        <w:t xml:space="preserve">any </w:t>
      </w:r>
      <w:r w:rsidRPr="008970D3">
        <w:rPr>
          <w:rFonts w:ascii="Calibri" w:hAnsi="Calibri"/>
          <w:color w:val="FF0000"/>
        </w:rPr>
        <w:t xml:space="preserve">overlapping training. </w:t>
      </w:r>
      <w:r w:rsidR="00412398">
        <w:rPr>
          <w:rFonts w:ascii="Calibri" w:hAnsi="Calibri"/>
          <w:color w:val="FF0000"/>
        </w:rPr>
        <w:t xml:space="preserve">Western training </w:t>
      </w:r>
      <w:r w:rsidR="00412398" w:rsidRPr="008970D3">
        <w:rPr>
          <w:rFonts w:ascii="Calibri" w:hAnsi="Calibri"/>
          <w:color w:val="FF0000"/>
        </w:rPr>
        <w:t>(</w:t>
      </w:r>
      <w:hyperlink r:id="rId9" w:history="1">
        <w:r w:rsidR="00412398" w:rsidRPr="008970D3">
          <w:rPr>
            <w:rStyle w:val="Hyperlink"/>
            <w:rFonts w:ascii="Calibri" w:hAnsi="Calibri"/>
            <w:b/>
          </w:rPr>
          <w:t>OWL</w:t>
        </w:r>
      </w:hyperlink>
      <w:r w:rsidR="00412398" w:rsidRPr="008970D3">
        <w:rPr>
          <w:rStyle w:val="Hyperlink"/>
          <w:rFonts w:ascii="Calibri" w:hAnsi="Calibri"/>
          <w:color w:val="FF0000"/>
          <w:u w:val="none"/>
        </w:rPr>
        <w:t>)</w:t>
      </w:r>
      <w:r w:rsidR="00412398" w:rsidRPr="008970D3">
        <w:rPr>
          <w:rFonts w:ascii="Calibri" w:hAnsi="Calibri"/>
          <w:color w:val="FF0000"/>
        </w:rPr>
        <w:t xml:space="preserve"> </w:t>
      </w:r>
      <w:r w:rsidR="00412398"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 w:rsidR="00412398"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</w:t>
      </w:r>
      <w:r w:rsidR="00456C03" w:rsidRPr="008970D3">
        <w:rPr>
          <w:rFonts w:ascii="Calibri" w:hAnsi="Calibri"/>
          <w:color w:val="FF0000"/>
        </w:rPr>
        <w:t xml:space="preserve"> </w:t>
      </w:r>
      <w:r w:rsidRPr="008970D3">
        <w:rPr>
          <w:rFonts w:ascii="Calibri" w:hAnsi="Calibri"/>
          <w:color w:val="FF0000"/>
        </w:rPr>
        <w:t xml:space="preserve">then complete the equivalent hospital </w:t>
      </w:r>
      <w:r w:rsidRPr="008970D3">
        <w:rPr>
          <w:rFonts w:asciiTheme="majorHAnsi" w:hAnsiTheme="majorHAnsi" w:cstheme="majorHAnsi"/>
          <w:color w:val="FF0000"/>
        </w:rPr>
        <w:t>versions</w:t>
      </w:r>
      <w:r w:rsidR="004E4C4D" w:rsidRPr="008970D3">
        <w:rPr>
          <w:rFonts w:asciiTheme="majorHAnsi" w:hAnsiTheme="majorHAnsi" w:cstheme="majorHAnsi"/>
          <w:color w:val="FF0000"/>
        </w:rPr>
        <w:t>.</w:t>
      </w:r>
    </w:p>
    <w:bookmarkEnd w:id="3"/>
    <w:p w14:paraId="6948F9D3" w14:textId="77777777" w:rsidR="004E4C4D" w:rsidRDefault="004E4C4D" w:rsidP="00157B62">
      <w:pPr>
        <w:rPr>
          <w:rFonts w:asciiTheme="majorHAnsi" w:hAnsiTheme="majorHAnsi" w:cstheme="majorHAnsi"/>
          <w:b/>
          <w:color w:val="FF0000"/>
        </w:rPr>
      </w:pPr>
    </w:p>
    <w:bookmarkEnd w:id="4"/>
    <w:p w14:paraId="465B1B61" w14:textId="77777777" w:rsidR="001355D9" w:rsidRDefault="001355D9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D67AB7">
        <w:tc>
          <w:tcPr>
            <w:tcW w:w="11016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2"/>
    <w:p w14:paraId="0C384BF2" w14:textId="34DDFC35" w:rsidR="00B80173" w:rsidRDefault="00124B5F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15BC1643" w:rsidR="00355EFC" w:rsidRPr="00096F56" w:rsidRDefault="00124B5F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604647C9" w14:textId="56127E79" w:rsidR="00B80173" w:rsidRDefault="00124B5F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4ECBCEA1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>Cybersecurity:</w:t>
      </w:r>
    </w:p>
    <w:p w14:paraId="7BC2D738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2972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Vishing</w:t>
      </w:r>
    </w:p>
    <w:p w14:paraId="7CC76C49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8219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eb Phishing</w:t>
      </w:r>
    </w:p>
    <w:p w14:paraId="099230EC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490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Mass Market Phishing</w:t>
      </w:r>
    </w:p>
    <w:p w14:paraId="486B7FB6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296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pear Phishing</w:t>
      </w:r>
    </w:p>
    <w:p w14:paraId="5F0F48E0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5597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mishing</w:t>
      </w:r>
    </w:p>
    <w:p w14:paraId="1E8AD2F5" w14:textId="686B9875" w:rsidR="00E727C2" w:rsidRPr="00096F56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9805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haling</w:t>
      </w:r>
    </w:p>
    <w:p w14:paraId="2D7A07FA" w14:textId="5F6C5F52" w:rsidR="00E560DE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0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124B5F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6DFE22B5" w:rsidR="00BC251F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>Our Vision, Mission and Values</w:t>
      </w:r>
    </w:p>
    <w:p w14:paraId="49867A08" w14:textId="6B7BC6AA" w:rsidR="002E21D7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2195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D7" w:rsidRPr="00733866">
            <w:rPr>
              <w:rFonts w:ascii="MS Gothic" w:eastAsia="MS Gothic" w:hAnsi="MS Gothic" w:hint="eastAsia"/>
            </w:rPr>
            <w:t>☐</w:t>
          </w:r>
        </w:sdtContent>
      </w:sdt>
      <w:r w:rsidR="002E21D7" w:rsidRPr="00733866">
        <w:rPr>
          <w:rFonts w:ascii="Calibri" w:hAnsi="Calibri"/>
        </w:rPr>
        <w:t xml:space="preserve"> </w:t>
      </w:r>
      <w:r w:rsidR="002E21D7">
        <w:rPr>
          <w:rFonts w:ascii="Calibri" w:hAnsi="Calibri"/>
        </w:rPr>
        <w:t>Preventing Slips, Trips and Falls</w:t>
      </w:r>
    </w:p>
    <w:p w14:paraId="27E51713" w14:textId="75E01896" w:rsidR="000C0672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124B5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0371852" w14:textId="77777777" w:rsidR="00E727C2" w:rsidRDefault="00124B5F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</w:p>
    <w:p w14:paraId="26CD17F7" w14:textId="341BA59F" w:rsidR="00051C88" w:rsidRPr="003D3087" w:rsidRDefault="00C37B6E" w:rsidP="00CD6AE9">
      <w:pPr>
        <w:rPr>
          <w:rFonts w:ascii="Calibri" w:hAnsi="Calibri"/>
          <w:color w:val="FF0000"/>
        </w:rPr>
      </w:pPr>
      <w:r>
        <w:rPr>
          <w:rFonts w:ascii="Calibri" w:hAnsi="Calibri"/>
        </w:rPr>
        <w:br/>
      </w:r>
      <w:r w:rsidR="00CD6AE9" w:rsidRPr="004210DF">
        <w:rPr>
          <w:rFonts w:ascii="Calibri" w:hAnsi="Calibri"/>
          <w:color w:val="FF0000"/>
        </w:rPr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1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="00CD6AE9"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76C2C09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Accessibility for Ontarians with Disabilities Act</w:t>
      </w:r>
    </w:p>
    <w:p w14:paraId="142E19E6" w14:textId="6D2D6903" w:rsidR="007900F1" w:rsidRDefault="00337D06" w:rsidP="00051C88">
      <w:pPr>
        <w:rPr>
          <w:rFonts w:ascii="Calibri" w:hAnsi="Calibri"/>
        </w:rPr>
      </w:pPr>
      <w:r>
        <w:rPr>
          <w:rFonts w:ascii="Calibri" w:hAnsi="Calibri"/>
        </w:rPr>
        <w:t xml:space="preserve">Hospital versions: </w:t>
      </w:r>
    </w:p>
    <w:p w14:paraId="014D18BE" w14:textId="6889A78F" w:rsidR="007900F1" w:rsidRDefault="00124B5F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9947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F">
            <w:rPr>
              <w:rFonts w:ascii="MS Gothic" w:eastAsia="MS Gothic" w:hAnsi="MS Gothic" w:hint="eastAsia"/>
            </w:rPr>
            <w:t>☐</w:t>
          </w:r>
        </w:sdtContent>
      </w:sdt>
      <w:r w:rsidR="007900F1" w:rsidRPr="004210DF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Accessibility Regulations</w:t>
      </w:r>
      <w:r w:rsidR="00337D06" w:rsidRPr="007900F1">
        <w:rPr>
          <w:rFonts w:asciiTheme="majorHAnsi" w:hAnsiTheme="majorHAnsi" w:cstheme="majorHAnsi"/>
        </w:rPr>
        <w:t>, and</w:t>
      </w:r>
    </w:p>
    <w:p w14:paraId="4AD1AFD2" w14:textId="05BAE926" w:rsidR="00EF5547" w:rsidRPr="007900F1" w:rsidRDefault="00124B5F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3532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47" w:rsidRPr="007900F1">
            <w:rPr>
              <w:rFonts w:ascii="MS Gothic" w:eastAsia="MS Gothic" w:hAnsi="MS Gothic" w:hint="eastAsia"/>
            </w:rPr>
            <w:t>☐</w:t>
          </w:r>
        </w:sdtContent>
      </w:sdt>
      <w:r w:rsidR="00EF5547" w:rsidRPr="007900F1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Excelling at Accessible Customer Service</w:t>
      </w:r>
    </w:p>
    <w:p w14:paraId="5A9D72AA" w14:textId="731302E0" w:rsidR="004210DF" w:rsidRDefault="00124B5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133C577C" w14:textId="3FD620B1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124B5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124B5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124B5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615BB242" w:rsidR="00865707" w:rsidRDefault="00124B5F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p w14:paraId="15D271A2" w14:textId="455E1DA8" w:rsidR="005A42A8" w:rsidRDefault="005A42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A48CA6" w14:textId="77777777" w:rsidR="005A42A8" w:rsidRDefault="005A42A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3CD8BCE0" w:rsidR="00E93245" w:rsidRPr="00E93245" w:rsidRDefault="0055114C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124B5F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124B5F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124B5F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124B5F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124B5F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124B5F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4A9D4DDD" w:rsidR="00BA3B73" w:rsidRDefault="00124B5F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0FC0F732" w14:textId="29D851CD" w:rsidR="00BA3B73" w:rsidRDefault="00BA3B73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7D724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F383410" w:rsidR="00E93245" w:rsidRDefault="001355D9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4DB609EF" w14:textId="77777777" w:rsidR="007D7249" w:rsidRDefault="00124B5F" w:rsidP="007D724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49" w:rsidRPr="00BB1655">
            <w:rPr>
              <w:rFonts w:ascii="MS Gothic" w:eastAsia="MS Gothic" w:hAnsi="MS Gothic" w:hint="eastAsia"/>
            </w:rPr>
            <w:t>☐</w:t>
          </w:r>
        </w:sdtContent>
      </w:sdt>
      <w:r w:rsidR="007D7249" w:rsidRPr="00BB1655">
        <w:rPr>
          <w:rFonts w:ascii="Calibri" w:hAnsi="Calibri"/>
        </w:rPr>
        <w:t xml:space="preserve"> Patient Safety/CPSI Competencies</w:t>
      </w:r>
    </w:p>
    <w:p w14:paraId="50EDCBF3" w14:textId="77777777" w:rsidR="007D7249" w:rsidRDefault="007D7249" w:rsidP="000C0F56">
      <w:pPr>
        <w:rPr>
          <w:rFonts w:asciiTheme="majorHAnsi" w:hAnsiTheme="majorHAnsi" w:cstheme="majorHAnsi"/>
          <w:color w:val="FF0000"/>
        </w:rPr>
      </w:pPr>
    </w:p>
    <w:p w14:paraId="1140A0EE" w14:textId="0091DBA9" w:rsidR="007D7249" w:rsidRPr="007D7249" w:rsidRDefault="007D7249" w:rsidP="000C0F5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Generate &amp; s</w:t>
      </w:r>
      <w:r w:rsidRPr="007D7249">
        <w:rPr>
          <w:rFonts w:asciiTheme="majorHAnsi" w:hAnsiTheme="majorHAnsi" w:cstheme="majorHAnsi"/>
          <w:color w:val="FF0000"/>
        </w:rPr>
        <w:t xml:space="preserve">ave </w:t>
      </w:r>
      <w:r>
        <w:rPr>
          <w:rFonts w:asciiTheme="majorHAnsi" w:hAnsiTheme="majorHAnsi" w:cstheme="majorHAnsi"/>
          <w:color w:val="FF0000"/>
        </w:rPr>
        <w:t>the</w:t>
      </w:r>
      <w:r w:rsidRPr="007D7249">
        <w:rPr>
          <w:rFonts w:asciiTheme="majorHAnsi" w:hAnsiTheme="majorHAnsi" w:cstheme="majorHAnsi"/>
          <w:color w:val="FF0000"/>
        </w:rPr>
        <w:t xml:space="preserve"> certificate</w:t>
      </w:r>
      <w:r>
        <w:rPr>
          <w:rFonts w:asciiTheme="majorHAnsi" w:hAnsiTheme="majorHAnsi" w:cstheme="majorHAnsi"/>
          <w:color w:val="FF0000"/>
        </w:rPr>
        <w:t>s</w:t>
      </w:r>
      <w:r w:rsidRPr="007D7249">
        <w:rPr>
          <w:rFonts w:asciiTheme="majorHAnsi" w:hAnsiTheme="majorHAnsi" w:cstheme="majorHAnsi"/>
          <w:color w:val="FF0000"/>
        </w:rPr>
        <w:t xml:space="preserve"> of the following training modules for your own records:</w:t>
      </w:r>
    </w:p>
    <w:p w14:paraId="6C2D9F15" w14:textId="68C96550" w:rsidR="00181619" w:rsidRPr="00BE48DF" w:rsidRDefault="00124B5F" w:rsidP="000C0F56">
      <w:pPr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 xml:space="preserve">/SOPs </w:t>
      </w:r>
    </w:p>
    <w:p w14:paraId="73C7594A" w14:textId="77777777" w:rsidR="007D7249" w:rsidRDefault="00124B5F" w:rsidP="007D724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7D7249" w:rsidRPr="000C0F56">
        <w:rPr>
          <w:rFonts w:asciiTheme="majorHAnsi" w:hAnsiTheme="majorHAnsi"/>
        </w:rPr>
        <w:t>(Create your own account and login. Your affiliation should be with Lawson Health Research Institute</w:t>
      </w:r>
      <w:r w:rsidR="007D7249">
        <w:rPr>
          <w:rFonts w:asciiTheme="majorHAnsi" w:hAnsiTheme="majorHAnsi"/>
        </w:rPr>
        <w:t>)</w:t>
      </w:r>
    </w:p>
    <w:p w14:paraId="776DEA84" w14:textId="77777777" w:rsidR="007D7249" w:rsidRDefault="007D7249" w:rsidP="007D7249">
      <w:pPr>
        <w:rPr>
          <w:rFonts w:asciiTheme="majorHAnsi" w:hAnsiTheme="majorHAnsi" w:cstheme="majorHAnsi"/>
        </w:rPr>
      </w:pPr>
      <w:r w:rsidRPr="00BE48DF">
        <w:rPr>
          <w:rFonts w:asciiTheme="majorHAnsi" w:hAnsiTheme="majorHAnsi" w:cstheme="majorHAnsi"/>
        </w:rPr>
        <w:t xml:space="preserve"> </w:t>
      </w: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124B5F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124B5F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124B5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124B5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124B5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40D304C2" w:rsidR="00BB1655" w:rsidRDefault="00124B5F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7A6A5453" w14:textId="77777777" w:rsidR="00366742" w:rsidRDefault="003667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E90C6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5" w:name="_Hlk59607143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5"/>
    <w:p w14:paraId="0F9DAF28" w14:textId="77777777" w:rsidR="009F771E" w:rsidRPr="00BB1655" w:rsidRDefault="00124B5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124B5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124B5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124B5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124B5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77777777" w:rsidR="009F771E" w:rsidRPr="00885E89" w:rsidRDefault="00124B5F" w:rsidP="009F771E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6C24948E" w14:textId="77777777" w:rsidR="009F771E" w:rsidRDefault="009F771E" w:rsidP="009F771E">
      <w:pPr>
        <w:rPr>
          <w:rStyle w:val="BookTitle"/>
          <w:sz w:val="26"/>
          <w:szCs w:val="26"/>
          <w:highlight w:val="lightGray"/>
        </w:rPr>
      </w:pPr>
    </w:p>
    <w:p w14:paraId="73287B61" w14:textId="77777777" w:rsidR="00865707" w:rsidRDefault="0086570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3F496EDC" w:rsidR="00E93245" w:rsidRPr="00BB6C85" w:rsidRDefault="003458A1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6" w:name="_Hlk59605650"/>
      <w:bookmarkStart w:id="7" w:name="_Hlk76635382"/>
      <w:bookmarkStart w:id="8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2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124B5F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6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9" w:name="_Hlk59605726"/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3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4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5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124B5F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6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7E62D76B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30EF128B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EA71CE9" w14:textId="0C6B888A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1461C018" w14:textId="146CC804" w:rsidR="006A03EB" w:rsidRPr="002D213F" w:rsidRDefault="006A03EB" w:rsidP="006A03E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for those transporting dangerous goods such as biospecimens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7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9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18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77777777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1781434D" w14:textId="04F6CBC0" w:rsidR="00865FC9" w:rsidRDefault="00865F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12A84997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0" w:name="_Hlk59606077"/>
            <w:bookmarkEnd w:id="7"/>
            <w:bookmarkEnd w:id="8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6A9AD98A" w:rsidR="00091AD2" w:rsidRPr="001355D9" w:rsidRDefault="00124B5F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124B5F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0CF10340" w:rsidR="00316F5D" w:rsidRPr="0091218D" w:rsidRDefault="00124B5F" w:rsidP="00145825">
      <w:pPr>
        <w:rPr>
          <w:rFonts w:asciiTheme="majorHAnsi" w:hAnsiTheme="majorHAnsi"/>
          <w:color w:val="FF0000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6409707D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7D7249">
              <w:rPr>
                <w:rFonts w:ascii="Calibri" w:hAnsi="Calibri"/>
                <w:sz w:val="22"/>
                <w:szCs w:val="22"/>
              </w:rPr>
              <w:t>Jun 14</w:t>
            </w:r>
            <w:r w:rsidR="009D56EC">
              <w:rPr>
                <w:rFonts w:ascii="Calibri" w:hAnsi="Calibri"/>
                <w:sz w:val="22"/>
                <w:szCs w:val="22"/>
              </w:rPr>
              <w:t>,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648"/>
    <w:multiLevelType w:val="hybridMultilevel"/>
    <w:tmpl w:val="C262CC90"/>
    <w:lvl w:ilvl="0" w:tplc="B7EEB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325"/>
    <w:multiLevelType w:val="hybridMultilevel"/>
    <w:tmpl w:val="CE7C1CDC"/>
    <w:lvl w:ilvl="0" w:tplc="86F87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IQ/8c3dOg0sj/eDFl3HsVLtDGLtWlgDHhyAUzVnpXS/nvRQnWhemo42pompeO/NWO/fwQZkHUTaW6R394Cufw==" w:salt="Uiex8gcn2HliYDLv+jDe4g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1196C"/>
    <w:rsid w:val="00112602"/>
    <w:rsid w:val="001154F5"/>
    <w:rsid w:val="00121ADB"/>
    <w:rsid w:val="00121D31"/>
    <w:rsid w:val="00124068"/>
    <w:rsid w:val="00124B5F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5BC9"/>
    <w:rsid w:val="001F67AD"/>
    <w:rsid w:val="002068CD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1D7"/>
    <w:rsid w:val="002E2865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37D06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C52A3"/>
    <w:rsid w:val="004C6DBF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3CFB"/>
    <w:rsid w:val="005558E3"/>
    <w:rsid w:val="005578D8"/>
    <w:rsid w:val="00561978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419B"/>
    <w:rsid w:val="006758B0"/>
    <w:rsid w:val="0068151D"/>
    <w:rsid w:val="00694834"/>
    <w:rsid w:val="006952E9"/>
    <w:rsid w:val="0069703A"/>
    <w:rsid w:val="0069720C"/>
    <w:rsid w:val="006A00EC"/>
    <w:rsid w:val="006A03EB"/>
    <w:rsid w:val="006A25A0"/>
    <w:rsid w:val="006A4031"/>
    <w:rsid w:val="006A7B3A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0F1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D7249"/>
    <w:rsid w:val="007E2D75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8D"/>
    <w:rsid w:val="009130F0"/>
    <w:rsid w:val="00927EA8"/>
    <w:rsid w:val="00931371"/>
    <w:rsid w:val="00932959"/>
    <w:rsid w:val="009413BC"/>
    <w:rsid w:val="009541D8"/>
    <w:rsid w:val="009565DA"/>
    <w:rsid w:val="009678BB"/>
    <w:rsid w:val="00970C2E"/>
    <w:rsid w:val="009733D0"/>
    <w:rsid w:val="009743C6"/>
    <w:rsid w:val="00974D48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73666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548F"/>
    <w:rsid w:val="00BD647B"/>
    <w:rsid w:val="00BE326A"/>
    <w:rsid w:val="00BE48DF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355F"/>
    <w:rsid w:val="00C23A35"/>
    <w:rsid w:val="00C24612"/>
    <w:rsid w:val="00C25985"/>
    <w:rsid w:val="00C30B8B"/>
    <w:rsid w:val="00C32975"/>
    <w:rsid w:val="00C337A2"/>
    <w:rsid w:val="00C37B6E"/>
    <w:rsid w:val="00C40A00"/>
    <w:rsid w:val="00C4157C"/>
    <w:rsid w:val="00C42524"/>
    <w:rsid w:val="00C548EB"/>
    <w:rsid w:val="00C55E17"/>
    <w:rsid w:val="00C55E6D"/>
    <w:rsid w:val="00C72F9C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9EA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27C2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5547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5483"/>
    <w:rsid w:val="00F85A16"/>
    <w:rsid w:val="00F87FD7"/>
    <w:rsid w:val="00F94CC6"/>
    <w:rsid w:val="00F96323"/>
    <w:rsid w:val="00F9659B"/>
    <w:rsid w:val="00F97CBF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FE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l.uwo.ca/portal/site/b69c5bb6-29d5-49f2-97ef-74793565e25e" TargetMode="External"/><Relationship Id="rId18" Type="http://schemas.openxmlformats.org/officeDocument/2006/relationships/hyperlink" Target="https://lhsc.policymedical.net/policymed/home/index?ID=4a63de12-8b34-45f4-8ce6-349d1506c34d&amp;ldp=Y&amp;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mailto:QAEP@LawsonResear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hr/safety/topics/laser/awareness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l.uwo.ca/portal/site/867df75b-11ae-42de-9cbb-dd5366971b9c" TargetMode="External"/><Relationship Id="rId10" Type="http://schemas.openxmlformats.org/officeDocument/2006/relationships/hyperlink" Target="https://www.youtube.com/watch?v=XqcouGltYxc&amp;feature=youtu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l.uwo.ca/portal/site/583b7373-cc43-4204-91ac-b60b2229e012" TargetMode="External"/><Relationship Id="rId14" Type="http://schemas.openxmlformats.org/officeDocument/2006/relationships/hyperlink" Target="https://www.lhsc.on.ca/doc/orientation/xray/index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9AC9-16D1-4BE1-A04D-D3800EF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06-14T16:39:00Z</dcterms:created>
  <dcterms:modified xsi:type="dcterms:W3CDTF">2022-06-14T16:39:00Z</dcterms:modified>
</cp:coreProperties>
</file>